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0564F">
              <w:rPr>
                <w:b/>
                <w:bCs/>
                <w:sz w:val="22"/>
                <w:szCs w:val="22"/>
              </w:rPr>
              <w:t>5-26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F32F04">
              <w:rPr>
                <w:b/>
                <w:bCs/>
                <w:sz w:val="22"/>
                <w:szCs w:val="22"/>
              </w:rPr>
              <w:t>33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BID NO</w:t>
            </w:r>
            <w:r w:rsidRPr="00F32F04">
              <w:rPr>
                <w:b/>
                <w:bCs/>
                <w:sz w:val="22"/>
                <w:szCs w:val="22"/>
              </w:rPr>
              <w:t xml:space="preserve">.: </w:t>
            </w:r>
            <w:r w:rsidR="00F32F04" w:rsidRPr="00F32F04">
              <w:rPr>
                <w:b/>
                <w:bCs/>
                <w:sz w:val="22"/>
                <w:szCs w:val="22"/>
              </w:rPr>
              <w:t>GEM/2026/B/</w:t>
            </w:r>
            <w:bookmarkStart w:id="0" w:name="_GoBack"/>
            <w:r w:rsidR="00F32F04" w:rsidRPr="00F32F04">
              <w:rPr>
                <w:b/>
                <w:bCs/>
                <w:sz w:val="22"/>
                <w:szCs w:val="22"/>
              </w:rPr>
              <w:t>7350880</w:t>
            </w:r>
            <w:bookmarkEnd w:id="0"/>
          </w:p>
          <w:p w:rsidR="00707B4F" w:rsidRDefault="00707B4F" w:rsidP="00E10D7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lang w:val="en-IN" w:bidi="hi-IN"/>
              </w:rPr>
            </w:pPr>
          </w:p>
          <w:p w:rsidR="00B94228" w:rsidRPr="00F32F04" w:rsidRDefault="00A322C1" w:rsidP="00F32F04">
            <w:pPr>
              <w:pStyle w:val="Default"/>
              <w:rPr>
                <w:lang w:val="en-US"/>
              </w:rPr>
            </w:pPr>
            <w:r w:rsidRPr="005612DB">
              <w:t>CMPDIL intends to offer</w:t>
            </w:r>
            <w:r w:rsidR="00F51C7C" w:rsidRPr="005612DB">
              <w:t xml:space="preserve"> </w:t>
            </w:r>
            <w:r w:rsidRPr="005612DB">
              <w:t xml:space="preserve">E-tender through </w:t>
            </w:r>
            <w:r w:rsidR="00DE067C" w:rsidRPr="005612DB">
              <w:t>Ge</w:t>
            </w:r>
            <w:r w:rsidR="00792183" w:rsidRPr="005612DB">
              <w:t xml:space="preserve">M </w:t>
            </w:r>
            <w:r w:rsidRPr="005612DB">
              <w:t xml:space="preserve">Portal for </w:t>
            </w:r>
            <w:r w:rsidR="00F32F04">
              <w:rPr>
                <w:lang w:val="en-US"/>
              </w:rPr>
              <w:t>“</w:t>
            </w:r>
            <w:r w:rsidR="00F32F04" w:rsidRPr="00F32F04">
              <w:t>General Exploration of Coal in Dhobe Batri Block, Pench Kanhan Tawa Coalfield, in Chhindwara District in the State of Madhya Pradesh, India</w:t>
            </w:r>
            <w:r w:rsidR="007B0A78" w:rsidRPr="005612DB">
              <w:t>”</w:t>
            </w:r>
            <w:r w:rsidR="00793214" w:rsidRPr="005612DB">
              <w:t>.</w:t>
            </w:r>
          </w:p>
          <w:p w:rsidR="007B0A78" w:rsidRPr="005612DB" w:rsidRDefault="007B0A78" w:rsidP="007B1244">
            <w:pPr>
              <w:pStyle w:val="Default"/>
              <w:ind w:left="72" w:right="252"/>
              <w:jc w:val="both"/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282B19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F32F04">
              <w:rPr>
                <w:rFonts w:eastAsia="Times New Roman"/>
                <w:color w:val="auto"/>
                <w:lang w:val="en-US" w:bidi="ar-SA"/>
              </w:rPr>
              <w:t>12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0</w:t>
            </w:r>
            <w:r w:rsidR="00F32F04">
              <w:rPr>
                <w:rFonts w:eastAsia="Times New Roman"/>
                <w:color w:val="auto"/>
                <w:lang w:val="en-US" w:bidi="ar-SA"/>
              </w:rPr>
              <w:t>3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F32F04">
              <w:rPr>
                <w:rFonts w:eastAsia="Times New Roman"/>
                <w:color w:val="auto"/>
                <w:lang w:val="en-US" w:bidi="ar-SA"/>
              </w:rPr>
              <w:t>02.04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</w:p>
          <w:p w:rsidR="00DA0559" w:rsidRDefault="00DA0559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F32F04">
              <w:rPr>
                <w:rFonts w:eastAsia="Times New Roman"/>
                <w:color w:val="auto"/>
                <w:lang w:val="en-US" w:bidi="ar-SA"/>
              </w:rPr>
              <w:t>12.03</w:t>
            </w:r>
            <w:r w:rsidR="00394E59">
              <w:rPr>
                <w:rFonts w:eastAsia="Times New Roman"/>
                <w:color w:val="auto"/>
                <w:lang w:val="en-US" w:bidi="ar-SA"/>
              </w:rPr>
              <w:t>.2026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77" w:rsidRDefault="00F52F77" w:rsidP="007B0A78">
      <w:r>
        <w:separator/>
      </w:r>
    </w:p>
  </w:endnote>
  <w:endnote w:type="continuationSeparator" w:id="0">
    <w:p w:rsidR="00F52F77" w:rsidRDefault="00F52F77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77" w:rsidRDefault="00F52F77" w:rsidP="007B0A78">
      <w:r>
        <w:separator/>
      </w:r>
    </w:p>
  </w:footnote>
  <w:footnote w:type="continuationSeparator" w:id="0">
    <w:p w:rsidR="00F52F77" w:rsidRDefault="00F52F77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65B50"/>
    <w:rsid w:val="001665EA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2B19"/>
    <w:rsid w:val="002843B6"/>
    <w:rsid w:val="002926D9"/>
    <w:rsid w:val="00295C90"/>
    <w:rsid w:val="002A2CA8"/>
    <w:rsid w:val="002B7CE7"/>
    <w:rsid w:val="002E033F"/>
    <w:rsid w:val="002E2ABB"/>
    <w:rsid w:val="002F2DA3"/>
    <w:rsid w:val="003240C4"/>
    <w:rsid w:val="00341E6A"/>
    <w:rsid w:val="0035255A"/>
    <w:rsid w:val="003533FA"/>
    <w:rsid w:val="00361754"/>
    <w:rsid w:val="00374982"/>
    <w:rsid w:val="003820DC"/>
    <w:rsid w:val="0038713E"/>
    <w:rsid w:val="00394E59"/>
    <w:rsid w:val="00395B46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70921"/>
    <w:rsid w:val="004A18B9"/>
    <w:rsid w:val="004D6AF4"/>
    <w:rsid w:val="004F77A3"/>
    <w:rsid w:val="005306D2"/>
    <w:rsid w:val="00555FC1"/>
    <w:rsid w:val="005612DB"/>
    <w:rsid w:val="005634AE"/>
    <w:rsid w:val="00566959"/>
    <w:rsid w:val="005670CC"/>
    <w:rsid w:val="00587B1C"/>
    <w:rsid w:val="00587CE6"/>
    <w:rsid w:val="00590927"/>
    <w:rsid w:val="005E127F"/>
    <w:rsid w:val="0065574A"/>
    <w:rsid w:val="00694C1B"/>
    <w:rsid w:val="006B182B"/>
    <w:rsid w:val="006E22F6"/>
    <w:rsid w:val="006E5164"/>
    <w:rsid w:val="006F709B"/>
    <w:rsid w:val="00707B4F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C5017"/>
    <w:rsid w:val="007F0C76"/>
    <w:rsid w:val="007F0EE4"/>
    <w:rsid w:val="007F4780"/>
    <w:rsid w:val="008321C7"/>
    <w:rsid w:val="00833F86"/>
    <w:rsid w:val="00846F45"/>
    <w:rsid w:val="00874C0C"/>
    <w:rsid w:val="00887DAA"/>
    <w:rsid w:val="008A64A6"/>
    <w:rsid w:val="008B6F6D"/>
    <w:rsid w:val="008C385D"/>
    <w:rsid w:val="008E475F"/>
    <w:rsid w:val="0090311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22ED6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E51ED"/>
    <w:rsid w:val="00CF1063"/>
    <w:rsid w:val="00D26299"/>
    <w:rsid w:val="00D46878"/>
    <w:rsid w:val="00D55CA1"/>
    <w:rsid w:val="00D62D47"/>
    <w:rsid w:val="00D67E65"/>
    <w:rsid w:val="00DA0559"/>
    <w:rsid w:val="00DA41B3"/>
    <w:rsid w:val="00DE067C"/>
    <w:rsid w:val="00DE3623"/>
    <w:rsid w:val="00DF5795"/>
    <w:rsid w:val="00E0564F"/>
    <w:rsid w:val="00E0602E"/>
    <w:rsid w:val="00E06B87"/>
    <w:rsid w:val="00E06EA0"/>
    <w:rsid w:val="00E10D70"/>
    <w:rsid w:val="00E252BE"/>
    <w:rsid w:val="00E7156F"/>
    <w:rsid w:val="00E82C16"/>
    <w:rsid w:val="00E874A9"/>
    <w:rsid w:val="00EC501D"/>
    <w:rsid w:val="00EC7C83"/>
    <w:rsid w:val="00F0752E"/>
    <w:rsid w:val="00F32F04"/>
    <w:rsid w:val="00F51C7C"/>
    <w:rsid w:val="00F52F77"/>
    <w:rsid w:val="00F535DF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213F-8991-4F2E-8A00-CD6B6873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11-24T06:08:00Z</cp:lastPrinted>
  <dcterms:created xsi:type="dcterms:W3CDTF">2026-03-17T10:59:00Z</dcterms:created>
  <dcterms:modified xsi:type="dcterms:W3CDTF">2026-03-17T10:59:00Z</dcterms:modified>
</cp:coreProperties>
</file>